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46"/>
        <w:gridCol w:w="1914"/>
        <w:gridCol w:w="3352"/>
      </w:tblGrid>
      <w:tr w:rsidR="00860ED7" w:rsidRPr="00703D1A" w14:paraId="1B90FE09" w14:textId="77777777" w:rsidTr="00D459EE">
        <w:trPr>
          <w:cantSplit/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EB9" w14:textId="77777777" w:rsidR="00860ED7" w:rsidRPr="003B28BC" w:rsidRDefault="00860ED7" w:rsidP="001D15B7">
            <w:pPr>
              <w:pStyle w:val="Heading4"/>
              <w:rPr>
                <w:i/>
                <w:sz w:val="18"/>
                <w:szCs w:val="22"/>
                <w:lang w:val="en-US"/>
              </w:rPr>
            </w:pPr>
            <w:r w:rsidRPr="003B28BC">
              <w:rPr>
                <w:sz w:val="18"/>
                <w:szCs w:val="22"/>
                <w:lang w:val="en-US"/>
              </w:rPr>
              <w:t>STEYR Distributor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0C3" w14:textId="775493E7" w:rsidR="00860ED7" w:rsidRPr="003B28BC" w:rsidRDefault="00860ED7" w:rsidP="001D15B7">
            <w:pPr>
              <w:rPr>
                <w:b/>
                <w:sz w:val="18"/>
                <w:lang w:val="en-US"/>
              </w:rPr>
            </w:pPr>
            <w:r w:rsidRPr="003B28BC">
              <w:rPr>
                <w:b/>
                <w:sz w:val="18"/>
                <w:lang w:val="en-US"/>
              </w:rPr>
              <w:t>S</w:t>
            </w:r>
            <w:r w:rsidRPr="003B28BC">
              <w:rPr>
                <w:b/>
                <w:sz w:val="18"/>
                <w:lang w:val="en-AT"/>
              </w:rPr>
              <w:t>MB</w:t>
            </w:r>
            <w:r w:rsidRPr="003B28BC">
              <w:rPr>
                <w:b/>
                <w:sz w:val="18"/>
                <w:lang w:val="en-US"/>
              </w:rPr>
              <w:t xml:space="preserve"> Invoice No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55B6" w14:textId="018684C7" w:rsidR="00860ED7" w:rsidRPr="00D459EE" w:rsidRDefault="00860ED7" w:rsidP="00860ED7">
            <w:pPr>
              <w:jc w:val="center"/>
              <w:rPr>
                <w:b/>
                <w:bCs/>
                <w:i/>
                <w:sz w:val="20"/>
                <w:szCs w:val="20"/>
                <w:lang w:val="en-AT"/>
              </w:rPr>
            </w:pPr>
            <w:r w:rsidRPr="00D459EE">
              <w:rPr>
                <w:b/>
                <w:bCs/>
                <w:sz w:val="20"/>
                <w:szCs w:val="20"/>
                <w:lang w:val="en-AT"/>
              </w:rPr>
              <w:t>New Part Checklist</w:t>
            </w:r>
          </w:p>
        </w:tc>
      </w:tr>
      <w:bookmarkStart w:id="0" w:name="Text13"/>
      <w:tr w:rsidR="00860ED7" w14:paraId="07B7DA55" w14:textId="77777777" w:rsidTr="00D459EE">
        <w:trPr>
          <w:cantSplit/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DB9" w14:textId="35D99CF3" w:rsidR="00860ED7" w:rsidRPr="00FD6CCE" w:rsidRDefault="00860ED7" w:rsidP="001D15B7">
            <w:pPr>
              <w:pStyle w:val="Heading4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  <w:lang w:val="en-US"/>
              </w:rPr>
              <w:instrText xml:space="preserve"> FORMTEXT </w:instrText>
            </w:r>
            <w:r>
              <w:rPr>
                <w:b w:val="0"/>
                <w:sz w:val="24"/>
                <w:lang w:val="en-US"/>
              </w:rPr>
            </w:r>
            <w:r>
              <w:rPr>
                <w:b w:val="0"/>
                <w:sz w:val="24"/>
                <w:lang w:val="en-US"/>
              </w:rPr>
              <w:fldChar w:fldCharType="separate"/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sz w:val="24"/>
                <w:lang w:val="en-US"/>
              </w:rPr>
              <w:fldChar w:fldCharType="end"/>
            </w:r>
            <w:bookmarkEnd w:id="0"/>
          </w:p>
        </w:tc>
        <w:bookmarkStart w:id="1" w:name="Text14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C80" w14:textId="77777777" w:rsidR="00860ED7" w:rsidRPr="00FD6CCE" w:rsidRDefault="00860ED7" w:rsidP="001D15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  <w:fldChar w:fldCharType="separate"/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sz w:val="24"/>
                <w:lang w:val="en-US"/>
              </w:rPr>
              <w:fldChar w:fldCharType="end"/>
            </w:r>
            <w:bookmarkEnd w:id="1"/>
          </w:p>
        </w:tc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707A" w14:textId="32C13286" w:rsidR="00860ED7" w:rsidRPr="00D459EE" w:rsidRDefault="00860ED7" w:rsidP="001D15B7">
            <w:pPr>
              <w:rPr>
                <w:sz w:val="20"/>
                <w:szCs w:val="20"/>
                <w:lang w:val="en-US"/>
              </w:rPr>
            </w:pPr>
          </w:p>
        </w:tc>
      </w:tr>
      <w:tr w:rsidR="00860ED7" w:rsidRPr="003B28BC" w14:paraId="2515941E" w14:textId="77777777" w:rsidTr="00D459EE">
        <w:trPr>
          <w:cantSplit/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21E" w14:textId="65F2760F" w:rsidR="00860ED7" w:rsidRPr="003B28BC" w:rsidRDefault="00860ED7" w:rsidP="001D15B7">
            <w:pPr>
              <w:pStyle w:val="Heading4"/>
              <w:rPr>
                <w:b w:val="0"/>
                <w:sz w:val="18"/>
                <w:szCs w:val="14"/>
                <w:lang w:val="en-US"/>
              </w:rPr>
            </w:pPr>
            <w:r w:rsidRPr="003B28BC">
              <w:rPr>
                <w:sz w:val="18"/>
                <w:szCs w:val="22"/>
                <w:lang w:val="en-US"/>
              </w:rPr>
              <w:t>Date of Receipt of Part(s)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596" w14:textId="503A0CA9" w:rsidR="00860ED7" w:rsidRPr="003B28BC" w:rsidRDefault="00860ED7" w:rsidP="001D15B7">
            <w:pPr>
              <w:rPr>
                <w:b/>
                <w:bCs/>
                <w:sz w:val="18"/>
                <w:szCs w:val="14"/>
                <w:lang w:val="en-AT"/>
              </w:rPr>
            </w:pPr>
            <w:r w:rsidRPr="003B28BC">
              <w:rPr>
                <w:b/>
                <w:bCs/>
                <w:sz w:val="18"/>
                <w:szCs w:val="14"/>
                <w:lang w:val="en-AT"/>
              </w:rPr>
              <w:t>SMB Return Delivery No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396B" w14:textId="246801D8" w:rsidR="00860ED7" w:rsidRPr="00D459EE" w:rsidRDefault="00D459EE" w:rsidP="00D459EE">
            <w:pPr>
              <w:rPr>
                <w:sz w:val="20"/>
                <w:szCs w:val="20"/>
                <w:lang w:val="en-AT"/>
              </w:rPr>
            </w:pPr>
            <w:r w:rsidRPr="00D459EE">
              <w:rPr>
                <w:sz w:val="20"/>
                <w:szCs w:val="20"/>
                <w:lang w:val="en-AT"/>
              </w:rPr>
              <w:t>New products must be returned:</w:t>
            </w:r>
          </w:p>
        </w:tc>
      </w:tr>
      <w:tr w:rsidR="00860ED7" w:rsidRPr="003B28BC" w14:paraId="7C965D06" w14:textId="77777777" w:rsidTr="00D459EE">
        <w:trPr>
          <w:cantSplit/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293" w14:textId="3D33CFEA" w:rsidR="00860ED7" w:rsidRDefault="00860ED7" w:rsidP="00860ED7">
            <w:pPr>
              <w:pStyle w:val="Heading4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  <w:lang w:val="en-US"/>
              </w:rPr>
              <w:instrText xml:space="preserve"> FORMTEXT </w:instrText>
            </w:r>
            <w:r>
              <w:rPr>
                <w:b w:val="0"/>
                <w:sz w:val="24"/>
                <w:lang w:val="en-US"/>
              </w:rPr>
            </w:r>
            <w:r>
              <w:rPr>
                <w:b w:val="0"/>
                <w:sz w:val="24"/>
                <w:lang w:val="en-US"/>
              </w:rPr>
              <w:fldChar w:fldCharType="separate"/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noProof/>
                <w:sz w:val="24"/>
                <w:lang w:val="en-US"/>
              </w:rPr>
              <w:t> </w:t>
            </w:r>
            <w:r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4FD" w14:textId="07BC160F" w:rsidR="00860ED7" w:rsidRDefault="00860ED7" w:rsidP="00860E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  <w:fldChar w:fldCharType="separate"/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noProof/>
                <w:sz w:val="24"/>
                <w:lang w:val="en-US"/>
              </w:rPr>
              <w:t> </w:t>
            </w:r>
            <w:r>
              <w:rPr>
                <w:sz w:val="24"/>
                <w:lang w:val="en-US"/>
              </w:rPr>
              <w:fldChar w:fldCharType="end"/>
            </w:r>
          </w:p>
        </w:tc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B19C" w14:textId="77777777" w:rsidR="00860ED7" w:rsidRPr="00D459EE" w:rsidRDefault="00860ED7" w:rsidP="00860ED7">
            <w:pPr>
              <w:rPr>
                <w:sz w:val="20"/>
                <w:szCs w:val="20"/>
                <w:lang w:val="en-US"/>
              </w:rPr>
            </w:pPr>
          </w:p>
        </w:tc>
      </w:tr>
      <w:tr w:rsidR="00860ED7" w:rsidRPr="00703D1A" w14:paraId="48C7602C" w14:textId="0BD67A04" w:rsidTr="00D459EE">
        <w:trPr>
          <w:cantSplit/>
          <w:trHeight w:val="3402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B7D2" w14:textId="77777777" w:rsidR="00860ED7" w:rsidRDefault="00860ED7" w:rsidP="00860ED7">
            <w:pPr>
              <w:pStyle w:val="Heading3"/>
              <w:rPr>
                <w:sz w:val="18"/>
                <w:lang w:val="en-US"/>
              </w:rPr>
            </w:pPr>
          </w:p>
          <w:p w14:paraId="0AAAAF17" w14:textId="13B6FD9D" w:rsidR="00860ED7" w:rsidRDefault="00860ED7" w:rsidP="00860ED7">
            <w:pPr>
              <w:pStyle w:val="Heading3"/>
              <w:rPr>
                <w:sz w:val="18"/>
                <w:lang w:val="en-US"/>
              </w:rPr>
            </w:pPr>
            <w:r>
              <w:rPr>
                <w:sz w:val="18"/>
                <w:lang w:val="en-AT"/>
              </w:rPr>
              <w:t xml:space="preserve">Reason </w:t>
            </w:r>
            <w:r>
              <w:rPr>
                <w:sz w:val="18"/>
                <w:lang w:val="en-US"/>
              </w:rPr>
              <w:t xml:space="preserve">of return (detailed description): </w:t>
            </w:r>
          </w:p>
          <w:p w14:paraId="510BB263" w14:textId="77777777" w:rsidR="00860ED7" w:rsidRPr="004B32FB" w:rsidRDefault="00860ED7" w:rsidP="00860ED7">
            <w:pPr>
              <w:rPr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F9DB" w14:textId="6288850B" w:rsidR="00860ED7" w:rsidRPr="00D459EE" w:rsidRDefault="00D459EE" w:rsidP="00D553A4">
            <w:pPr>
              <w:spacing w:before="120" w:after="120"/>
              <w:ind w:left="113"/>
              <w:rPr>
                <w:sz w:val="20"/>
                <w:szCs w:val="20"/>
                <w:lang w:val="en-AT"/>
              </w:rPr>
            </w:pPr>
            <w:sdt>
              <w:sdtPr>
                <w:rPr>
                  <w:sz w:val="20"/>
                  <w:szCs w:val="20"/>
                  <w:lang w:val="en-AT"/>
                </w:rPr>
                <w:id w:val="7492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9EE">
                  <w:rPr>
                    <w:rFonts w:ascii="MS Gothic" w:eastAsia="MS Gothic" w:hAnsi="MS Gothic" w:hint="eastAsia"/>
                    <w:sz w:val="20"/>
                    <w:szCs w:val="20"/>
                    <w:lang w:val="en-AT"/>
                  </w:rPr>
                  <w:t>☐</w:t>
                </w:r>
              </w:sdtContent>
            </w:sdt>
            <w:r w:rsidRPr="00D459EE">
              <w:rPr>
                <w:sz w:val="20"/>
                <w:szCs w:val="20"/>
                <w:lang w:val="en-AT"/>
              </w:rPr>
              <w:t xml:space="preserve"> </w:t>
            </w:r>
            <w:r w:rsidR="00860ED7" w:rsidRPr="00D459EE">
              <w:rPr>
                <w:sz w:val="20"/>
                <w:szCs w:val="20"/>
                <w:lang w:val="en-AT"/>
              </w:rPr>
              <w:t>Originally packed</w:t>
            </w:r>
          </w:p>
          <w:p w14:paraId="0E3E8558" w14:textId="5EED2646" w:rsidR="00860ED7" w:rsidRPr="00D459EE" w:rsidRDefault="00D459EE" w:rsidP="00D553A4">
            <w:pPr>
              <w:spacing w:before="120" w:after="120"/>
              <w:ind w:left="113"/>
              <w:rPr>
                <w:sz w:val="20"/>
                <w:szCs w:val="20"/>
                <w:lang w:val="en-AT"/>
              </w:rPr>
            </w:pPr>
            <w:sdt>
              <w:sdtPr>
                <w:rPr>
                  <w:sz w:val="20"/>
                  <w:szCs w:val="20"/>
                  <w:lang w:val="en-AT"/>
                </w:rPr>
                <w:id w:val="-544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9EE">
                  <w:rPr>
                    <w:rFonts w:ascii="MS Gothic" w:eastAsia="MS Gothic" w:hAnsi="MS Gothic" w:hint="eastAsia"/>
                    <w:sz w:val="20"/>
                    <w:szCs w:val="20"/>
                    <w:lang w:val="en-AT"/>
                  </w:rPr>
                  <w:t>☐</w:t>
                </w:r>
              </w:sdtContent>
            </w:sdt>
            <w:r w:rsidRPr="00D459EE">
              <w:rPr>
                <w:sz w:val="20"/>
                <w:szCs w:val="20"/>
                <w:lang w:val="en-AT"/>
              </w:rPr>
              <w:t xml:space="preserve"> </w:t>
            </w:r>
            <w:r w:rsidR="00860ED7" w:rsidRPr="00D459EE">
              <w:rPr>
                <w:sz w:val="20"/>
                <w:szCs w:val="20"/>
                <w:lang w:val="en-AT"/>
              </w:rPr>
              <w:t>Unused</w:t>
            </w:r>
          </w:p>
          <w:p w14:paraId="515D7F07" w14:textId="2A1E7EC6" w:rsidR="00D553A4" w:rsidRDefault="00D459EE" w:rsidP="00D553A4">
            <w:pPr>
              <w:spacing w:before="120" w:after="120"/>
              <w:ind w:left="113"/>
              <w:rPr>
                <w:sz w:val="20"/>
                <w:szCs w:val="20"/>
                <w:lang w:val="en-AT"/>
              </w:rPr>
            </w:pPr>
            <w:sdt>
              <w:sdtPr>
                <w:rPr>
                  <w:sz w:val="20"/>
                  <w:szCs w:val="20"/>
                  <w:lang w:val="en-AT"/>
                </w:rPr>
                <w:id w:val="-20640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9EE">
                  <w:rPr>
                    <w:rFonts w:ascii="MS Gothic" w:eastAsia="MS Gothic" w:hAnsi="MS Gothic" w:hint="eastAsia"/>
                    <w:sz w:val="20"/>
                    <w:szCs w:val="20"/>
                    <w:lang w:val="en-AT"/>
                  </w:rPr>
                  <w:t>☐</w:t>
                </w:r>
              </w:sdtContent>
            </w:sdt>
            <w:r w:rsidRPr="00D459EE">
              <w:rPr>
                <w:sz w:val="20"/>
                <w:szCs w:val="20"/>
                <w:lang w:val="en-AT"/>
              </w:rPr>
              <w:t xml:space="preserve"> </w:t>
            </w:r>
            <w:r w:rsidR="00860ED7" w:rsidRPr="00D459EE">
              <w:rPr>
                <w:sz w:val="20"/>
                <w:szCs w:val="20"/>
                <w:lang w:val="en-AT"/>
              </w:rPr>
              <w:t>Undamaged</w:t>
            </w:r>
            <w:r w:rsidR="00D553A4">
              <w:rPr>
                <w:sz w:val="20"/>
                <w:szCs w:val="20"/>
                <w:lang w:val="en-AT"/>
              </w:rPr>
              <w:t xml:space="preserve"> </w:t>
            </w:r>
          </w:p>
          <w:p w14:paraId="0DC4FAED" w14:textId="4954B2D5" w:rsidR="00860ED7" w:rsidRPr="00D459EE" w:rsidRDefault="00D459EE" w:rsidP="00D553A4">
            <w:pPr>
              <w:spacing w:before="120" w:after="120"/>
              <w:ind w:left="113"/>
              <w:rPr>
                <w:sz w:val="20"/>
                <w:szCs w:val="20"/>
                <w:lang w:val="en-AT"/>
              </w:rPr>
            </w:pPr>
            <w:sdt>
              <w:sdtPr>
                <w:rPr>
                  <w:sz w:val="20"/>
                  <w:szCs w:val="20"/>
                  <w:lang w:val="en-AT"/>
                </w:rPr>
                <w:id w:val="10228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9EE">
                  <w:rPr>
                    <w:rFonts w:ascii="MS Gothic" w:eastAsia="MS Gothic" w:hAnsi="MS Gothic" w:hint="eastAsia"/>
                    <w:sz w:val="20"/>
                    <w:szCs w:val="20"/>
                    <w:lang w:val="en-AT"/>
                  </w:rPr>
                  <w:t>☐</w:t>
                </w:r>
              </w:sdtContent>
            </w:sdt>
            <w:r w:rsidRPr="00D459EE">
              <w:rPr>
                <w:sz w:val="20"/>
                <w:szCs w:val="20"/>
                <w:lang w:val="en-AT"/>
              </w:rPr>
              <w:t xml:space="preserve"> </w:t>
            </w:r>
            <w:r w:rsidR="00860ED7" w:rsidRPr="00D459EE">
              <w:rPr>
                <w:sz w:val="20"/>
                <w:szCs w:val="20"/>
                <w:lang w:val="en-AT"/>
              </w:rPr>
              <w:t>No cosmetic defects</w:t>
            </w:r>
          </w:p>
          <w:p w14:paraId="4C48256C" w14:textId="77777777" w:rsidR="00D459EE" w:rsidRPr="00D459EE" w:rsidRDefault="00D459EE" w:rsidP="00D459EE">
            <w:pPr>
              <w:rPr>
                <w:sz w:val="20"/>
                <w:szCs w:val="20"/>
                <w:lang w:val="en-AT"/>
              </w:rPr>
            </w:pPr>
          </w:p>
          <w:p w14:paraId="06DC7D18" w14:textId="77777777" w:rsidR="00D459EE" w:rsidRPr="00D459EE" w:rsidRDefault="00D459EE" w:rsidP="00D459EE">
            <w:pPr>
              <w:rPr>
                <w:sz w:val="20"/>
                <w:szCs w:val="20"/>
                <w:lang w:val="en-AT"/>
              </w:rPr>
            </w:pPr>
          </w:p>
          <w:p w14:paraId="4C163529" w14:textId="77777777" w:rsidR="00D459EE" w:rsidRPr="00D459EE" w:rsidRDefault="00D459EE" w:rsidP="00D459EE">
            <w:pPr>
              <w:rPr>
                <w:sz w:val="20"/>
                <w:szCs w:val="20"/>
                <w:lang w:val="en-AT"/>
              </w:rPr>
            </w:pPr>
          </w:p>
          <w:p w14:paraId="10189568" w14:textId="727938AA" w:rsidR="00860ED7" w:rsidRPr="00D459EE" w:rsidRDefault="00D459EE" w:rsidP="00D459EE">
            <w:pPr>
              <w:jc w:val="center"/>
              <w:rPr>
                <w:sz w:val="20"/>
                <w:szCs w:val="20"/>
                <w:lang w:val="en-AT"/>
              </w:rPr>
            </w:pPr>
            <w:r w:rsidRPr="00D459EE">
              <w:rPr>
                <w:sz w:val="18"/>
                <w:szCs w:val="18"/>
                <w:lang w:val="en-AT"/>
              </w:rPr>
              <w:t>NOTE: All product returns incur a standard 15% handling fee.</w:t>
            </w:r>
          </w:p>
        </w:tc>
      </w:tr>
      <w:tr w:rsidR="00860ED7" w14:paraId="645E043E" w14:textId="77777777" w:rsidTr="004F1DF5">
        <w:trPr>
          <w:cantSplit/>
          <w:trHeight w:val="284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5" w:color="000000" w:fill="FFFFFF"/>
            <w:vAlign w:val="center"/>
          </w:tcPr>
          <w:p w14:paraId="23C15A84" w14:textId="77777777" w:rsidR="00860ED7" w:rsidRDefault="00860ED7" w:rsidP="00860ED7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eturned Parts: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000000" w:fill="FFFFFF"/>
            <w:vAlign w:val="center"/>
          </w:tcPr>
          <w:p w14:paraId="4BBA4E52" w14:textId="77777777" w:rsidR="00860ED7" w:rsidRDefault="00860ED7" w:rsidP="00860ED7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EYR MOTORS Part No.: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55B8DDC" w14:textId="77777777" w:rsidR="00860ED7" w:rsidRDefault="00860ED7" w:rsidP="00860ED7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ice:</w:t>
            </w:r>
          </w:p>
        </w:tc>
      </w:tr>
      <w:bookmarkStart w:id="2" w:name="Text33"/>
      <w:tr w:rsidR="00860ED7" w14:paraId="28A65BDF" w14:textId="77777777" w:rsidTr="004B32FB">
        <w:trPr>
          <w:cantSplit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</w:tcBorders>
            <w:vAlign w:val="center"/>
          </w:tcPr>
          <w:p w14:paraId="05D597C4" w14:textId="3C190718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bookmarkStart w:id="3" w:name="Text34"/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14:paraId="6E2BFA7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bookmarkStart w:id="4" w:name="Text47"/>
        <w:tc>
          <w:tcPr>
            <w:tcW w:w="3352" w:type="dxa"/>
            <w:tcBorders>
              <w:top w:val="nil"/>
              <w:right w:val="single" w:sz="4" w:space="0" w:color="auto"/>
            </w:tcBorders>
            <w:vAlign w:val="center"/>
          </w:tcPr>
          <w:p w14:paraId="283587C5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860ED7" w14:paraId="001DD02C" w14:textId="77777777" w:rsidTr="004B32FB">
        <w:trPr>
          <w:cantSplit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</w:tcBorders>
            <w:vAlign w:val="center"/>
          </w:tcPr>
          <w:p w14:paraId="111F428C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14:paraId="7748A1B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right w:val="single" w:sz="4" w:space="0" w:color="auto"/>
            </w:tcBorders>
            <w:vAlign w:val="center"/>
          </w:tcPr>
          <w:p w14:paraId="3871C84C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bookmarkStart w:id="5" w:name="Text35"/>
      <w:tr w:rsidR="00860ED7" w14:paraId="17A628FF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2C7E32E" w14:textId="7F6F3A02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  <w:bookmarkStart w:id="6" w:name="Text41"/>
        <w:tc>
          <w:tcPr>
            <w:tcW w:w="3260" w:type="dxa"/>
            <w:gridSpan w:val="2"/>
            <w:vAlign w:val="center"/>
          </w:tcPr>
          <w:p w14:paraId="19632239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  <w:bookmarkStart w:id="7" w:name="Text48"/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0B24A3A2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860ED7" w14:paraId="5FF68071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C7F6B93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F4EC77E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2C47F7B4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551D5DF8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EAA56E8" w14:textId="77777777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7D4AC51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74E37571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682624EE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2AADEEA" w14:textId="77777777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0369F75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5A902D49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4462DBA2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A63AF61" w14:textId="77777777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D4BEBCF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64A260A7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11185269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F909E16" w14:textId="77777777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A0D695E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3F8FF78A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612558DD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D1E417C" w14:textId="77777777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CC32CDB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269C9C4F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bookmarkStart w:id="8" w:name="Text36"/>
      <w:tr w:rsidR="00860ED7" w14:paraId="79872847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0CF1224" w14:textId="4104F01A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  <w:bookmarkStart w:id="9" w:name="Text42"/>
        <w:tc>
          <w:tcPr>
            <w:tcW w:w="3260" w:type="dxa"/>
            <w:gridSpan w:val="2"/>
            <w:vAlign w:val="center"/>
          </w:tcPr>
          <w:p w14:paraId="52F7D295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  <w:bookmarkStart w:id="10" w:name="Text49"/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0856805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bookmarkStart w:id="11" w:name="Text38"/>
      <w:tr w:rsidR="00860ED7" w14:paraId="3316D503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1212A59" w14:textId="11134F1B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bookmarkStart w:id="12" w:name="Text44"/>
        <w:tc>
          <w:tcPr>
            <w:tcW w:w="3260" w:type="dxa"/>
            <w:gridSpan w:val="2"/>
            <w:vAlign w:val="center"/>
          </w:tcPr>
          <w:p w14:paraId="00626A3C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bookmarkStart w:id="13" w:name="Text51"/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5A92215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bookmarkStart w:id="14" w:name="Text39"/>
      <w:tr w:rsidR="00860ED7" w14:paraId="15B4851B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DF6AF5B" w14:textId="57704188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bookmarkStart w:id="15" w:name="Text45"/>
        <w:tc>
          <w:tcPr>
            <w:tcW w:w="3260" w:type="dxa"/>
            <w:gridSpan w:val="2"/>
            <w:vAlign w:val="center"/>
          </w:tcPr>
          <w:p w14:paraId="4BB1F2A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  <w:bookmarkStart w:id="16" w:name="Text52"/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04B7AEAB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</w:tr>
      <w:bookmarkStart w:id="17" w:name="Text40"/>
      <w:tr w:rsidR="00860ED7" w14:paraId="4602B978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vAlign w:val="center"/>
          </w:tcPr>
          <w:p w14:paraId="49630C03" w14:textId="3DB9A33F" w:rsidR="00860ED7" w:rsidRPr="000C0FF0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bookmarkStart w:id="18" w:name="Text46"/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77D0B98F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bookmarkStart w:id="19" w:name="Text53"/>
        <w:tc>
          <w:tcPr>
            <w:tcW w:w="3352" w:type="dxa"/>
            <w:tcBorders>
              <w:bottom w:val="nil"/>
              <w:right w:val="single" w:sz="4" w:space="0" w:color="auto"/>
            </w:tcBorders>
            <w:vAlign w:val="center"/>
          </w:tcPr>
          <w:p w14:paraId="1D6BA76D" w14:textId="77777777" w:rsidR="00860ED7" w:rsidRPr="000C0FF0" w:rsidRDefault="00860ED7" w:rsidP="00860ED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860ED7" w14:paraId="101C69A7" w14:textId="77777777" w:rsidTr="004F1DF5">
        <w:trPr>
          <w:cantSplit/>
          <w:trHeight w:val="284"/>
        </w:trPr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pct5" w:color="000000" w:fill="FFFFFF"/>
            <w:vAlign w:val="center"/>
          </w:tcPr>
          <w:p w14:paraId="71920543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8"/>
                <w:lang w:val="en-US"/>
              </w:rPr>
              <w:t>Freight Costs / Others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5" w:color="000000" w:fill="FFFFFF"/>
            <w:vAlign w:val="center"/>
          </w:tcPr>
          <w:p w14:paraId="09E0BEEC" w14:textId="77777777" w:rsidR="00860ED7" w:rsidRDefault="00860ED7" w:rsidP="00860ED7">
            <w:pPr>
              <w:rPr>
                <w:sz w:val="24"/>
                <w:lang w:val="en-US"/>
              </w:rPr>
            </w:pPr>
          </w:p>
        </w:tc>
        <w:tc>
          <w:tcPr>
            <w:tcW w:w="33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0926A6" w14:textId="77777777" w:rsidR="00860ED7" w:rsidRDefault="00860ED7" w:rsidP="00860ED7">
            <w:pPr>
              <w:rPr>
                <w:sz w:val="24"/>
                <w:lang w:val="en-US"/>
              </w:rPr>
            </w:pPr>
          </w:p>
        </w:tc>
      </w:tr>
      <w:tr w:rsidR="00860ED7" w14:paraId="47CFF0B9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vAlign w:val="center"/>
          </w:tcPr>
          <w:p w14:paraId="2D0DD9C0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0767696E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vAlign w:val="center"/>
          </w:tcPr>
          <w:p w14:paraId="254449CC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3707440E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vAlign w:val="center"/>
          </w:tcPr>
          <w:p w14:paraId="0F52CC57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7675E4FE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vAlign w:val="center"/>
          </w:tcPr>
          <w:p w14:paraId="23DED7BD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7A237B5F" w14:textId="77777777" w:rsidTr="004B32FB">
        <w:trPr>
          <w:cantSplit/>
          <w:trHeight w:val="300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vAlign w:val="center"/>
          </w:tcPr>
          <w:p w14:paraId="2CCA911F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722E2967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52" w:type="dxa"/>
            <w:tcBorders>
              <w:bottom w:val="nil"/>
              <w:right w:val="single" w:sz="4" w:space="0" w:color="auto"/>
            </w:tcBorders>
            <w:vAlign w:val="center"/>
          </w:tcPr>
          <w:p w14:paraId="6FF737C5" w14:textId="77777777" w:rsidR="00860ED7" w:rsidRDefault="00860ED7" w:rsidP="00860ED7">
            <w:pPr>
              <w:rPr>
                <w:i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60ED7" w14:paraId="54AA629C" w14:textId="77777777" w:rsidTr="004B32FB">
        <w:trPr>
          <w:cantSplit/>
          <w:trHeight w:val="300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40E0A0" w14:textId="77777777" w:rsidR="00860ED7" w:rsidRDefault="00860ED7" w:rsidP="00860ED7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PARE PARTS IN TOTAL:</w:t>
            </w:r>
          </w:p>
        </w:tc>
        <w:tc>
          <w:tcPr>
            <w:tcW w:w="3352" w:type="dxa"/>
            <w:tcBorders>
              <w:top w:val="single" w:sz="12" w:space="0" w:color="auto"/>
              <w:right w:val="single" w:sz="4" w:space="0" w:color="auto"/>
            </w:tcBorders>
          </w:tcPr>
          <w:p w14:paraId="59F6305E" w14:textId="77777777" w:rsidR="00860ED7" w:rsidRDefault="00860ED7" w:rsidP="00860ED7">
            <w:pPr>
              <w:rPr>
                <w:i/>
                <w:lang w:val="en-US"/>
              </w:rPr>
            </w:pPr>
          </w:p>
        </w:tc>
      </w:tr>
      <w:tr w:rsidR="00860ED7" w14:paraId="6A28E929" w14:textId="77777777" w:rsidTr="004B32FB">
        <w:trPr>
          <w:cantSplit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95DA0F" w14:textId="77777777" w:rsidR="00860ED7" w:rsidRDefault="00860ED7" w:rsidP="00860ED7">
            <w:pPr>
              <w:pStyle w:val="Header"/>
              <w:widowControl w:val="0"/>
              <w:tabs>
                <w:tab w:val="clear" w:pos="4536"/>
                <w:tab w:val="clear" w:pos="9072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Returned by:    </w:t>
            </w:r>
            <w:r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3ADB2DB1" w14:textId="77777777" w:rsidR="00860ED7" w:rsidRDefault="00860ED7" w:rsidP="00860ED7">
            <w:pPr>
              <w:spacing w:before="120" w:after="12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(€) in total:</w:t>
            </w:r>
          </w:p>
        </w:tc>
        <w:bookmarkStart w:id="20" w:name="Text60"/>
        <w:tc>
          <w:tcPr>
            <w:tcW w:w="335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574BAA4" w14:textId="77777777" w:rsidR="00860ED7" w:rsidRDefault="00860ED7" w:rsidP="00860ED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lang w:val="en-US"/>
              </w:rPr>
              <w:instrText xml:space="preserve"> FORMTEXT </w:instrTex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  <w:fldChar w:fldCharType="separate"/>
            </w:r>
            <w:r>
              <w:rPr>
                <w:b/>
                <w:i/>
                <w:noProof/>
                <w:lang w:val="en-US"/>
              </w:rPr>
              <w:t> </w:t>
            </w:r>
            <w:r>
              <w:rPr>
                <w:b/>
                <w:i/>
                <w:noProof/>
                <w:lang w:val="en-US"/>
              </w:rPr>
              <w:t> </w:t>
            </w:r>
            <w:r>
              <w:rPr>
                <w:b/>
                <w:i/>
                <w:noProof/>
                <w:lang w:val="en-US"/>
              </w:rPr>
              <w:t> </w:t>
            </w:r>
            <w:r>
              <w:rPr>
                <w:b/>
                <w:i/>
                <w:noProof/>
                <w:lang w:val="en-US"/>
              </w:rPr>
              <w:t> </w:t>
            </w:r>
            <w:r>
              <w:rPr>
                <w:b/>
                <w:i/>
                <w:noProof/>
                <w:lang w:val="en-US"/>
              </w:rPr>
              <w:t> </w:t>
            </w:r>
            <w:r>
              <w:rPr>
                <w:b/>
                <w:i/>
                <w:lang w:val="en-US"/>
              </w:rPr>
              <w:fldChar w:fldCharType="end"/>
            </w:r>
            <w:bookmarkEnd w:id="20"/>
          </w:p>
        </w:tc>
      </w:tr>
      <w:tr w:rsidR="00860ED7" w14:paraId="796F8805" w14:textId="77777777" w:rsidTr="00D459EE">
        <w:trPr>
          <w:cantSplit/>
          <w:trHeight w:val="2041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3F4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</w:p>
          <w:p w14:paraId="2CBB3D5C" w14:textId="77777777" w:rsidR="00860ED7" w:rsidRDefault="00860ED7" w:rsidP="00860ED7">
            <w:pPr>
              <w:pStyle w:val="Header"/>
              <w:pBdr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EYR PARTNER</w:t>
            </w:r>
            <w:r>
              <w:rPr>
                <w:sz w:val="18"/>
                <w:lang w:val="en-US"/>
              </w:rPr>
              <w:br/>
              <w:t>DATE &amp; SIGNATURE:</w:t>
            </w:r>
          </w:p>
          <w:p w14:paraId="262DC478" w14:textId="77777777" w:rsidR="00860ED7" w:rsidRDefault="00860ED7" w:rsidP="00860ED7">
            <w:pPr>
              <w:pStyle w:val="Header"/>
              <w:pBdr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</w:p>
          <w:bookmarkStart w:id="21" w:name="Text61"/>
          <w:p w14:paraId="44D70576" w14:textId="77777777" w:rsidR="00860ED7" w:rsidRDefault="00860ED7" w:rsidP="00860ED7">
            <w:pPr>
              <w:pStyle w:val="Header"/>
              <w:pBdr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1"/>
          </w:p>
          <w:p w14:paraId="07F95FDB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04DEFBD3" w14:textId="77777777" w:rsidR="00860ED7" w:rsidRDefault="00860ED7" w:rsidP="00860ED7">
            <w:pPr>
              <w:pStyle w:val="Header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59B86122" w14:textId="451B7922" w:rsidR="00DC525B" w:rsidRPr="00703D1A" w:rsidRDefault="00DC525B" w:rsidP="00D459EE">
      <w:pPr>
        <w:rPr>
          <w:lang w:val="en-AT"/>
        </w:rPr>
      </w:pPr>
    </w:p>
    <w:sectPr w:rsidR="00DC525B" w:rsidRPr="00703D1A" w:rsidSect="00F2333E">
      <w:headerReference w:type="default" r:id="rId8"/>
      <w:footerReference w:type="default" r:id="rId9"/>
      <w:pgSz w:w="11906" w:h="16838"/>
      <w:pgMar w:top="2337" w:right="746" w:bottom="720" w:left="720" w:header="737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8BA" w14:textId="77777777" w:rsidR="004B4150" w:rsidRDefault="004B4150" w:rsidP="00A13687">
      <w:r>
        <w:separator/>
      </w:r>
    </w:p>
  </w:endnote>
  <w:endnote w:type="continuationSeparator" w:id="0">
    <w:p w14:paraId="5FAA0D58" w14:textId="77777777" w:rsidR="004B4150" w:rsidRDefault="004B4150" w:rsidP="00A1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58905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  <w:gridCol w:w="3480"/>
              <w:gridCol w:w="3480"/>
            </w:tblGrid>
            <w:tr w:rsidR="004B4150" w14:paraId="0B41C65E" w14:textId="53AA0E7B" w:rsidTr="00673593">
              <w:tc>
                <w:tcPr>
                  <w:tcW w:w="3485" w:type="dxa"/>
                </w:tcPr>
                <w:p w14:paraId="47FB6AF2" w14:textId="0560B7C2" w:rsidR="004B4150" w:rsidRPr="00673593" w:rsidRDefault="004B4150" w:rsidP="00CA6A9A">
                  <w:pPr>
                    <w:pStyle w:val="Footer"/>
                    <w:tabs>
                      <w:tab w:val="left" w:pos="2456"/>
                      <w:tab w:val="right" w:pos="3269"/>
                    </w:tabs>
                    <w:rPr>
                      <w:sz w:val="20"/>
                      <w:szCs w:val="20"/>
                    </w:rPr>
                  </w:pPr>
                  <w:r w:rsidRPr="00673593">
                    <w:rPr>
                      <w:sz w:val="20"/>
                      <w:szCs w:val="20"/>
                    </w:rPr>
                    <w:t>CS0</w:t>
                  </w:r>
                  <w:r w:rsidR="004B32FB"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</w:rPr>
                    <w:t>_E</w:t>
                  </w:r>
                  <w:r w:rsidR="001B7F74">
                    <w:rPr>
                      <w:sz w:val="20"/>
                      <w:szCs w:val="20"/>
                    </w:rPr>
                    <w:t>N</w:t>
                  </w:r>
                  <w:r w:rsidRPr="00673593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85" w:type="dxa"/>
                </w:tcPr>
                <w:p w14:paraId="1342A287" w14:textId="457EA813" w:rsidR="004B4150" w:rsidRPr="00673593" w:rsidRDefault="00DC525B" w:rsidP="00CA6A9A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3D1A">
                    <w:rPr>
                      <w:noProof/>
                      <w:sz w:val="20"/>
                      <w:szCs w:val="20"/>
                    </w:rPr>
                    <w:t>02.02.2023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85" w:type="dxa"/>
                </w:tcPr>
                <w:p w14:paraId="3DFA6006" w14:textId="180AC651" w:rsidR="004B4150" w:rsidRPr="00673593" w:rsidRDefault="004B4150" w:rsidP="00CA6A9A">
                  <w:pPr>
                    <w:pStyle w:val="Footer"/>
                    <w:tabs>
                      <w:tab w:val="left" w:pos="573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673593">
                    <w:rPr>
                      <w:sz w:val="20"/>
                      <w:szCs w:val="20"/>
                    </w:rPr>
                    <w:tab/>
                    <w:t xml:space="preserve">Page 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instrText xml:space="preserve"> PAGE  \* Arabic  \* MERGEFORMAT </w:instrTex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73593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7359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3593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673593">
                    <w:rPr>
                      <w:sz w:val="20"/>
                      <w:szCs w:val="20"/>
                    </w:rPr>
                    <w:t xml:space="preserve"> 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instrText xml:space="preserve"> NUMPAGES  \* Arabic  \* MERGEFORMAT </w:instrTex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735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403683E" w14:textId="494289C4" w:rsidR="004B4150" w:rsidRDefault="00D553A4" w:rsidP="00CA6A9A">
            <w:pPr>
              <w:pStyle w:val="Footer"/>
              <w:jc w:val="center"/>
            </w:pPr>
          </w:p>
        </w:sdtContent>
      </w:sdt>
    </w:sdtContent>
  </w:sdt>
  <w:p w14:paraId="65B0C75D" w14:textId="77777777" w:rsidR="004B4150" w:rsidRPr="005D09A5" w:rsidRDefault="004B4150" w:rsidP="00A13687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CA56" w14:textId="77777777" w:rsidR="004B4150" w:rsidRDefault="004B4150" w:rsidP="00A13687">
      <w:r>
        <w:separator/>
      </w:r>
    </w:p>
  </w:footnote>
  <w:footnote w:type="continuationSeparator" w:id="0">
    <w:p w14:paraId="6AB61E4F" w14:textId="77777777" w:rsidR="004B4150" w:rsidRDefault="004B4150" w:rsidP="00A1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205" w:type="dxa"/>
      <w:tblInd w:w="17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693"/>
      <w:gridCol w:w="4819"/>
      <w:gridCol w:w="992"/>
      <w:gridCol w:w="1701"/>
    </w:tblGrid>
    <w:tr w:rsidR="00DD5421" w:rsidRPr="004B4150" w14:paraId="0ADBB144" w14:textId="77777777" w:rsidTr="00DD5421">
      <w:trPr>
        <w:trHeight w:val="1134"/>
      </w:trPr>
      <w:tc>
        <w:tcPr>
          <w:tcW w:w="2693" w:type="dxa"/>
          <w:vAlign w:val="center"/>
        </w:tcPr>
        <w:p w14:paraId="36E3815F" w14:textId="2C6569BD" w:rsidR="00DD5421" w:rsidRDefault="00DD5421" w:rsidP="00DD5421">
          <w:pPr>
            <w:pStyle w:val="TableParagraph"/>
            <w:spacing w:before="0"/>
            <w:ind w:left="-19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996413D" wp14:editId="2451A93D">
                <wp:extent cx="1620000" cy="393572"/>
                <wp:effectExtent l="0" t="0" r="0" b="6985"/>
                <wp:docPr id="1870040228" name="Picture 1870040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94" b="230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93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0E6F197" w14:textId="77777777" w:rsidR="00DD5421" w:rsidRPr="00DC525B" w:rsidRDefault="00DD5421" w:rsidP="00DD5421">
          <w:pPr>
            <w:pStyle w:val="TableParagraph"/>
            <w:spacing w:before="0"/>
            <w:jc w:val="center"/>
            <w:rPr>
              <w:b/>
              <w:sz w:val="28"/>
            </w:rPr>
          </w:pPr>
          <w:r w:rsidRPr="00DC525B">
            <w:rPr>
              <w:b/>
              <w:sz w:val="28"/>
            </w:rPr>
            <w:t>PRODUCT RETURN FORM</w:t>
          </w:r>
        </w:p>
        <w:p w14:paraId="46CF085E" w14:textId="77777777" w:rsidR="00DD5421" w:rsidRPr="00DC525B" w:rsidRDefault="00DD5421" w:rsidP="00DD5421">
          <w:pPr>
            <w:pStyle w:val="TableParagraph"/>
            <w:spacing w:before="0"/>
            <w:jc w:val="center"/>
            <w:rPr>
              <w:b/>
              <w:sz w:val="28"/>
            </w:rPr>
          </w:pPr>
          <w:r w:rsidRPr="00DC525B">
            <w:rPr>
              <w:b/>
              <w:sz w:val="28"/>
            </w:rPr>
            <w:t>(incl. Engines)</w:t>
          </w:r>
        </w:p>
      </w:tc>
      <w:tc>
        <w:tcPr>
          <w:tcW w:w="992" w:type="dxa"/>
          <w:vAlign w:val="center"/>
        </w:tcPr>
        <w:p w14:paraId="0F80E82D" w14:textId="77777777" w:rsidR="00DD5421" w:rsidRPr="00DD5421" w:rsidRDefault="00DD5421" w:rsidP="00DD5421">
          <w:pPr>
            <w:pStyle w:val="02Header"/>
            <w:jc w:val="center"/>
            <w:rPr>
              <w:b w:val="0"/>
              <w:bCs w:val="0"/>
              <w:color w:val="auto"/>
              <w:sz w:val="16"/>
              <w:szCs w:val="16"/>
              <w:lang w:val="en-AT"/>
            </w:rPr>
          </w:pPr>
          <w:r>
            <w:rPr>
              <w:b w:val="0"/>
              <w:bCs w:val="0"/>
              <w:color w:val="auto"/>
              <w:sz w:val="16"/>
              <w:szCs w:val="16"/>
              <w:lang w:val="en-AT"/>
            </w:rPr>
            <w:t>Version</w:t>
          </w:r>
        </w:p>
        <w:p w14:paraId="5F57BAA5" w14:textId="77777777" w:rsidR="00DD5421" w:rsidRPr="00923ABE" w:rsidRDefault="00DD5421" w:rsidP="00DD5421">
          <w:pPr>
            <w:pStyle w:val="02Header"/>
            <w:jc w:val="center"/>
            <w:rPr>
              <w:b w:val="0"/>
              <w:bCs w:val="0"/>
              <w:color w:val="auto"/>
              <w:sz w:val="24"/>
              <w:szCs w:val="24"/>
              <w:lang w:val="en-AT"/>
            </w:rPr>
          </w:pPr>
        </w:p>
        <w:p w14:paraId="43A043E7" w14:textId="77777777" w:rsidR="00DD5421" w:rsidRPr="00DD5421" w:rsidRDefault="00DD5421" w:rsidP="00DD5421">
          <w:pPr>
            <w:pStyle w:val="02Header"/>
            <w:jc w:val="center"/>
            <w:rPr>
              <w:b w:val="0"/>
              <w:bCs w:val="0"/>
              <w:color w:val="auto"/>
              <w:sz w:val="22"/>
              <w:szCs w:val="22"/>
              <w:lang w:val="en-AT"/>
            </w:rPr>
          </w:pPr>
          <w:r>
            <w:rPr>
              <w:b w:val="0"/>
              <w:bCs w:val="0"/>
              <w:color w:val="auto"/>
              <w:sz w:val="24"/>
              <w:szCs w:val="24"/>
              <w:lang w:val="en-AT"/>
            </w:rPr>
            <w:t>01</w:t>
          </w:r>
        </w:p>
        <w:p w14:paraId="7659C756" w14:textId="77777777" w:rsidR="00DD5421" w:rsidRPr="00DC525B" w:rsidRDefault="00DD5421" w:rsidP="00DD5421">
          <w:pPr>
            <w:pStyle w:val="TableParagraph"/>
            <w:spacing w:before="0"/>
            <w:jc w:val="center"/>
            <w:rPr>
              <w:b/>
              <w:sz w:val="24"/>
              <w:szCs w:val="24"/>
              <w:lang w:val="en-AT"/>
            </w:rPr>
          </w:pPr>
        </w:p>
      </w:tc>
      <w:tc>
        <w:tcPr>
          <w:tcW w:w="1701" w:type="dxa"/>
          <w:vAlign w:val="center"/>
        </w:tcPr>
        <w:p w14:paraId="77802A17" w14:textId="77777777" w:rsidR="00DD5421" w:rsidRPr="00DC525B" w:rsidRDefault="00DD5421" w:rsidP="00DD5421">
          <w:pPr>
            <w:pStyle w:val="TableParagraph"/>
            <w:spacing w:before="0"/>
            <w:jc w:val="center"/>
            <w:rPr>
              <w:b/>
              <w:sz w:val="24"/>
              <w:szCs w:val="24"/>
              <w:lang w:val="en-AT"/>
            </w:rPr>
          </w:pPr>
          <w:r w:rsidRPr="00DC525B">
            <w:rPr>
              <w:b/>
              <w:bCs/>
              <w:sz w:val="28"/>
              <w:szCs w:val="28"/>
              <w:lang w:val="en-AT"/>
            </w:rPr>
            <w:t>CS014</w:t>
          </w:r>
        </w:p>
      </w:tc>
    </w:tr>
  </w:tbl>
  <w:p w14:paraId="5AAEBA49" w14:textId="07372F8D" w:rsidR="004B4150" w:rsidRDefault="004B4150" w:rsidP="00DD5421">
    <w:pPr>
      <w:pStyle w:val="Header"/>
      <w:tabs>
        <w:tab w:val="clear" w:pos="4536"/>
        <w:tab w:val="clear" w:pos="9072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26C8"/>
    <w:multiLevelType w:val="hybridMultilevel"/>
    <w:tmpl w:val="2078F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A86"/>
    <w:multiLevelType w:val="hybridMultilevel"/>
    <w:tmpl w:val="75F472AA"/>
    <w:lvl w:ilvl="0" w:tplc="A948C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66AC"/>
    <w:multiLevelType w:val="hybridMultilevel"/>
    <w:tmpl w:val="3174B4D0"/>
    <w:lvl w:ilvl="0" w:tplc="1CA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3120"/>
    <w:multiLevelType w:val="hybridMultilevel"/>
    <w:tmpl w:val="BE7E98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CE8"/>
    <w:multiLevelType w:val="hybridMultilevel"/>
    <w:tmpl w:val="193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EDD"/>
    <w:multiLevelType w:val="hybridMultilevel"/>
    <w:tmpl w:val="88F6B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805"/>
    <w:multiLevelType w:val="hybridMultilevel"/>
    <w:tmpl w:val="E2F6AB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278E2"/>
    <w:multiLevelType w:val="hybridMultilevel"/>
    <w:tmpl w:val="8C342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417C"/>
    <w:multiLevelType w:val="hybridMultilevel"/>
    <w:tmpl w:val="86C6B97E"/>
    <w:lvl w:ilvl="0" w:tplc="BB764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446234">
    <w:abstractNumId w:val="3"/>
  </w:num>
  <w:num w:numId="2" w16cid:durableId="1813132759">
    <w:abstractNumId w:val="6"/>
  </w:num>
  <w:num w:numId="3" w16cid:durableId="1981306080">
    <w:abstractNumId w:val="7"/>
  </w:num>
  <w:num w:numId="4" w16cid:durableId="1476991276">
    <w:abstractNumId w:val="0"/>
  </w:num>
  <w:num w:numId="5" w16cid:durableId="1282112506">
    <w:abstractNumId w:val="1"/>
  </w:num>
  <w:num w:numId="6" w16cid:durableId="899943791">
    <w:abstractNumId w:val="4"/>
  </w:num>
  <w:num w:numId="7" w16cid:durableId="1818842343">
    <w:abstractNumId w:val="2"/>
  </w:num>
  <w:num w:numId="8" w16cid:durableId="451823370">
    <w:abstractNumId w:val="5"/>
  </w:num>
  <w:num w:numId="9" w16cid:durableId="1962103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87"/>
    <w:rsid w:val="000036DA"/>
    <w:rsid w:val="000160C9"/>
    <w:rsid w:val="00020403"/>
    <w:rsid w:val="0002205B"/>
    <w:rsid w:val="00052969"/>
    <w:rsid w:val="00075F93"/>
    <w:rsid w:val="000D1167"/>
    <w:rsid w:val="000E70C6"/>
    <w:rsid w:val="000F6383"/>
    <w:rsid w:val="001013A4"/>
    <w:rsid w:val="00102E7D"/>
    <w:rsid w:val="001134E3"/>
    <w:rsid w:val="00124F12"/>
    <w:rsid w:val="0014249A"/>
    <w:rsid w:val="00154A38"/>
    <w:rsid w:val="0016310C"/>
    <w:rsid w:val="00170A64"/>
    <w:rsid w:val="001839C6"/>
    <w:rsid w:val="00186AB9"/>
    <w:rsid w:val="001A217E"/>
    <w:rsid w:val="001B6337"/>
    <w:rsid w:val="001B7F74"/>
    <w:rsid w:val="001D7725"/>
    <w:rsid w:val="001F5352"/>
    <w:rsid w:val="00212B0C"/>
    <w:rsid w:val="002232EC"/>
    <w:rsid w:val="0022598E"/>
    <w:rsid w:val="002404EA"/>
    <w:rsid w:val="0024412E"/>
    <w:rsid w:val="00260436"/>
    <w:rsid w:val="00266FA6"/>
    <w:rsid w:val="002751CB"/>
    <w:rsid w:val="0028361F"/>
    <w:rsid w:val="00296F20"/>
    <w:rsid w:val="002C14ED"/>
    <w:rsid w:val="002C6DBB"/>
    <w:rsid w:val="002E57B9"/>
    <w:rsid w:val="002F67BB"/>
    <w:rsid w:val="00316B95"/>
    <w:rsid w:val="00333E30"/>
    <w:rsid w:val="003528B3"/>
    <w:rsid w:val="003529EE"/>
    <w:rsid w:val="00355CFB"/>
    <w:rsid w:val="00355E1B"/>
    <w:rsid w:val="003654F2"/>
    <w:rsid w:val="003935C9"/>
    <w:rsid w:val="003A1E00"/>
    <w:rsid w:val="003A278D"/>
    <w:rsid w:val="003A3754"/>
    <w:rsid w:val="003A55D9"/>
    <w:rsid w:val="003B28BC"/>
    <w:rsid w:val="003E467F"/>
    <w:rsid w:val="0041096B"/>
    <w:rsid w:val="0041150A"/>
    <w:rsid w:val="0041782B"/>
    <w:rsid w:val="00455EE1"/>
    <w:rsid w:val="00461D68"/>
    <w:rsid w:val="0046373C"/>
    <w:rsid w:val="00467825"/>
    <w:rsid w:val="00484E3C"/>
    <w:rsid w:val="00487CD6"/>
    <w:rsid w:val="004904F2"/>
    <w:rsid w:val="004946E2"/>
    <w:rsid w:val="004A23FE"/>
    <w:rsid w:val="004B32FB"/>
    <w:rsid w:val="004B340E"/>
    <w:rsid w:val="004B4150"/>
    <w:rsid w:val="004C64C1"/>
    <w:rsid w:val="004E0094"/>
    <w:rsid w:val="004E1743"/>
    <w:rsid w:val="004E3040"/>
    <w:rsid w:val="004F08B2"/>
    <w:rsid w:val="004F1DF5"/>
    <w:rsid w:val="004F564B"/>
    <w:rsid w:val="005050C5"/>
    <w:rsid w:val="005109F2"/>
    <w:rsid w:val="0052146E"/>
    <w:rsid w:val="0053738D"/>
    <w:rsid w:val="00540A4A"/>
    <w:rsid w:val="00540C04"/>
    <w:rsid w:val="0055535A"/>
    <w:rsid w:val="0055662F"/>
    <w:rsid w:val="00585ABB"/>
    <w:rsid w:val="0058669E"/>
    <w:rsid w:val="005920D3"/>
    <w:rsid w:val="00592BE8"/>
    <w:rsid w:val="005C4029"/>
    <w:rsid w:val="005D1C8A"/>
    <w:rsid w:val="005F1B1F"/>
    <w:rsid w:val="006163C8"/>
    <w:rsid w:val="00625F86"/>
    <w:rsid w:val="006365E6"/>
    <w:rsid w:val="006443A6"/>
    <w:rsid w:val="00652C75"/>
    <w:rsid w:val="00653F7C"/>
    <w:rsid w:val="00657BE7"/>
    <w:rsid w:val="006603D2"/>
    <w:rsid w:val="00673593"/>
    <w:rsid w:val="00674AFC"/>
    <w:rsid w:val="00676FA0"/>
    <w:rsid w:val="00686298"/>
    <w:rsid w:val="0069247A"/>
    <w:rsid w:val="0069357C"/>
    <w:rsid w:val="006A0389"/>
    <w:rsid w:val="006A1C38"/>
    <w:rsid w:val="006A40F4"/>
    <w:rsid w:val="006B2EA1"/>
    <w:rsid w:val="006C0945"/>
    <w:rsid w:val="006C11F7"/>
    <w:rsid w:val="006D2BAE"/>
    <w:rsid w:val="006D5F48"/>
    <w:rsid w:val="006D6785"/>
    <w:rsid w:val="006D6798"/>
    <w:rsid w:val="006E51FC"/>
    <w:rsid w:val="006F19B6"/>
    <w:rsid w:val="00703D1A"/>
    <w:rsid w:val="0070581C"/>
    <w:rsid w:val="00755444"/>
    <w:rsid w:val="00767210"/>
    <w:rsid w:val="00776690"/>
    <w:rsid w:val="007A0E78"/>
    <w:rsid w:val="007A502E"/>
    <w:rsid w:val="007B2300"/>
    <w:rsid w:val="007E2F65"/>
    <w:rsid w:val="007E3C2A"/>
    <w:rsid w:val="007F4564"/>
    <w:rsid w:val="008023C0"/>
    <w:rsid w:val="0081541F"/>
    <w:rsid w:val="00821A73"/>
    <w:rsid w:val="008278BF"/>
    <w:rsid w:val="00830E45"/>
    <w:rsid w:val="0083740D"/>
    <w:rsid w:val="008430AB"/>
    <w:rsid w:val="00851768"/>
    <w:rsid w:val="008561FF"/>
    <w:rsid w:val="00860ED7"/>
    <w:rsid w:val="00871153"/>
    <w:rsid w:val="008721E2"/>
    <w:rsid w:val="008A04AB"/>
    <w:rsid w:val="008A0A35"/>
    <w:rsid w:val="008A792E"/>
    <w:rsid w:val="008C2AB3"/>
    <w:rsid w:val="008C79AE"/>
    <w:rsid w:val="008F3A7C"/>
    <w:rsid w:val="009029BF"/>
    <w:rsid w:val="00903BBE"/>
    <w:rsid w:val="00915C04"/>
    <w:rsid w:val="00925720"/>
    <w:rsid w:val="00925CD8"/>
    <w:rsid w:val="00941C2F"/>
    <w:rsid w:val="0094345F"/>
    <w:rsid w:val="00944745"/>
    <w:rsid w:val="009576D6"/>
    <w:rsid w:val="00960F24"/>
    <w:rsid w:val="00972062"/>
    <w:rsid w:val="00973298"/>
    <w:rsid w:val="00973C21"/>
    <w:rsid w:val="009767C7"/>
    <w:rsid w:val="00983B58"/>
    <w:rsid w:val="00986555"/>
    <w:rsid w:val="009B1F1F"/>
    <w:rsid w:val="009B48C2"/>
    <w:rsid w:val="009B49C3"/>
    <w:rsid w:val="009C0DBC"/>
    <w:rsid w:val="009C6DB2"/>
    <w:rsid w:val="009D0BE8"/>
    <w:rsid w:val="009E479D"/>
    <w:rsid w:val="00A13687"/>
    <w:rsid w:val="00A21F9C"/>
    <w:rsid w:val="00A26850"/>
    <w:rsid w:val="00A4285A"/>
    <w:rsid w:val="00A465CE"/>
    <w:rsid w:val="00A47AA3"/>
    <w:rsid w:val="00A47DAC"/>
    <w:rsid w:val="00A60391"/>
    <w:rsid w:val="00A64782"/>
    <w:rsid w:val="00AA3069"/>
    <w:rsid w:val="00AA4278"/>
    <w:rsid w:val="00AB2A6F"/>
    <w:rsid w:val="00AB3046"/>
    <w:rsid w:val="00AB5F4F"/>
    <w:rsid w:val="00AC10F5"/>
    <w:rsid w:val="00AC4E2E"/>
    <w:rsid w:val="00B05CE2"/>
    <w:rsid w:val="00B26F76"/>
    <w:rsid w:val="00B318A0"/>
    <w:rsid w:val="00B37FFC"/>
    <w:rsid w:val="00B4029E"/>
    <w:rsid w:val="00B61733"/>
    <w:rsid w:val="00B70D86"/>
    <w:rsid w:val="00B85F08"/>
    <w:rsid w:val="00BB5BEE"/>
    <w:rsid w:val="00BD2BC1"/>
    <w:rsid w:val="00C23680"/>
    <w:rsid w:val="00C30ED0"/>
    <w:rsid w:val="00C47544"/>
    <w:rsid w:val="00C643FE"/>
    <w:rsid w:val="00C71F1E"/>
    <w:rsid w:val="00C76D44"/>
    <w:rsid w:val="00C84AAB"/>
    <w:rsid w:val="00C86094"/>
    <w:rsid w:val="00C87CB3"/>
    <w:rsid w:val="00C961A8"/>
    <w:rsid w:val="00CA19F5"/>
    <w:rsid w:val="00CA6A9A"/>
    <w:rsid w:val="00CB1375"/>
    <w:rsid w:val="00CB3F03"/>
    <w:rsid w:val="00CD1680"/>
    <w:rsid w:val="00CD3FC1"/>
    <w:rsid w:val="00CD66C3"/>
    <w:rsid w:val="00CF29E5"/>
    <w:rsid w:val="00CF3DC3"/>
    <w:rsid w:val="00CF3E28"/>
    <w:rsid w:val="00CF4CA5"/>
    <w:rsid w:val="00D101AC"/>
    <w:rsid w:val="00D149E0"/>
    <w:rsid w:val="00D14CB5"/>
    <w:rsid w:val="00D1599F"/>
    <w:rsid w:val="00D250D3"/>
    <w:rsid w:val="00D34ED2"/>
    <w:rsid w:val="00D459EE"/>
    <w:rsid w:val="00D553A4"/>
    <w:rsid w:val="00D57BB3"/>
    <w:rsid w:val="00D72E92"/>
    <w:rsid w:val="00D804A8"/>
    <w:rsid w:val="00D97019"/>
    <w:rsid w:val="00DA079D"/>
    <w:rsid w:val="00DA4587"/>
    <w:rsid w:val="00DB5815"/>
    <w:rsid w:val="00DC0609"/>
    <w:rsid w:val="00DC0984"/>
    <w:rsid w:val="00DC3C92"/>
    <w:rsid w:val="00DC525B"/>
    <w:rsid w:val="00DD5421"/>
    <w:rsid w:val="00DE3C47"/>
    <w:rsid w:val="00DF124E"/>
    <w:rsid w:val="00DF1AD8"/>
    <w:rsid w:val="00E12E24"/>
    <w:rsid w:val="00E15763"/>
    <w:rsid w:val="00E25260"/>
    <w:rsid w:val="00E35515"/>
    <w:rsid w:val="00E43174"/>
    <w:rsid w:val="00E43BC0"/>
    <w:rsid w:val="00E6186C"/>
    <w:rsid w:val="00E643AC"/>
    <w:rsid w:val="00E83A19"/>
    <w:rsid w:val="00E85CB5"/>
    <w:rsid w:val="00EA237C"/>
    <w:rsid w:val="00EA5AF2"/>
    <w:rsid w:val="00EA6C81"/>
    <w:rsid w:val="00EB688B"/>
    <w:rsid w:val="00EC5882"/>
    <w:rsid w:val="00EC6EDD"/>
    <w:rsid w:val="00ED0A35"/>
    <w:rsid w:val="00ED4BBF"/>
    <w:rsid w:val="00EE1EA5"/>
    <w:rsid w:val="00EE709E"/>
    <w:rsid w:val="00EF0919"/>
    <w:rsid w:val="00EF0A0B"/>
    <w:rsid w:val="00EF7824"/>
    <w:rsid w:val="00F04CDB"/>
    <w:rsid w:val="00F2333E"/>
    <w:rsid w:val="00F334D9"/>
    <w:rsid w:val="00F35FE9"/>
    <w:rsid w:val="00F3783F"/>
    <w:rsid w:val="00F40403"/>
    <w:rsid w:val="00F42422"/>
    <w:rsid w:val="00F46C44"/>
    <w:rsid w:val="00F46F5D"/>
    <w:rsid w:val="00F74A6B"/>
    <w:rsid w:val="00F80A2D"/>
    <w:rsid w:val="00F85F56"/>
    <w:rsid w:val="00FA13F3"/>
    <w:rsid w:val="00FA22EE"/>
    <w:rsid w:val="00FB76CB"/>
    <w:rsid w:val="00FC3248"/>
    <w:rsid w:val="00FC7E09"/>
    <w:rsid w:val="00FE0CD8"/>
    <w:rsid w:val="00FE6D23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6CDAD57F"/>
  <w15:docId w15:val="{F406F4A1-EC3E-4B0E-B0B6-F0738C1F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87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F2333E"/>
    <w:pPr>
      <w:keepNext/>
      <w:outlineLvl w:val="1"/>
    </w:pPr>
    <w:rPr>
      <w:rFonts w:cs="Times New Roman"/>
      <w:b/>
      <w:szCs w:val="20"/>
      <w:lang w:val="de-AT"/>
    </w:rPr>
  </w:style>
  <w:style w:type="paragraph" w:styleId="Heading3">
    <w:name w:val="heading 3"/>
    <w:basedOn w:val="Normal"/>
    <w:next w:val="Normal"/>
    <w:link w:val="Heading3Char"/>
    <w:qFormat/>
    <w:rsid w:val="00F2333E"/>
    <w:pPr>
      <w:keepNext/>
      <w:outlineLvl w:val="2"/>
    </w:pPr>
    <w:rPr>
      <w:rFonts w:cs="Times New Roman"/>
      <w:szCs w:val="20"/>
      <w:u w:val="single"/>
      <w:lang w:val="de-AT"/>
    </w:rPr>
  </w:style>
  <w:style w:type="paragraph" w:styleId="Heading4">
    <w:name w:val="heading 4"/>
    <w:basedOn w:val="Normal"/>
    <w:next w:val="Normal"/>
    <w:link w:val="Heading4Char"/>
    <w:qFormat/>
    <w:rsid w:val="00F2333E"/>
    <w:pPr>
      <w:keepNext/>
      <w:outlineLvl w:val="3"/>
    </w:pPr>
    <w:rPr>
      <w:rFonts w:cs="Times New Roman"/>
      <w:b/>
      <w:sz w:val="28"/>
      <w:szCs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36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87"/>
  </w:style>
  <w:style w:type="paragraph" w:styleId="Footer">
    <w:name w:val="footer"/>
    <w:basedOn w:val="Normal"/>
    <w:link w:val="FooterChar"/>
    <w:uiPriority w:val="99"/>
    <w:unhideWhenUsed/>
    <w:rsid w:val="00A136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87"/>
  </w:style>
  <w:style w:type="paragraph" w:styleId="BalloonText">
    <w:name w:val="Balloon Text"/>
    <w:basedOn w:val="Normal"/>
    <w:link w:val="BalloonTextChar"/>
    <w:uiPriority w:val="99"/>
    <w:semiHidden/>
    <w:unhideWhenUsed/>
    <w:rsid w:val="00A1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83F"/>
    <w:pPr>
      <w:ind w:left="720"/>
      <w:contextualSpacing/>
    </w:pPr>
  </w:style>
  <w:style w:type="table" w:styleId="TableGrid">
    <w:name w:val="Table Grid"/>
    <w:basedOn w:val="TableNormal"/>
    <w:rsid w:val="00CF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CA5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334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34D9"/>
    <w:pPr>
      <w:widowControl w:val="0"/>
      <w:autoSpaceDE w:val="0"/>
      <w:autoSpaceDN w:val="0"/>
    </w:pPr>
    <w:rPr>
      <w:rFonts w:eastAsia="Arial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334D9"/>
    <w:rPr>
      <w:rFonts w:ascii="Arial" w:eastAsia="Arial" w:hAnsi="Arial" w:cs="Arial"/>
      <w:sz w:val="20"/>
      <w:szCs w:val="20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F334D9"/>
    <w:pPr>
      <w:widowControl w:val="0"/>
      <w:autoSpaceDE w:val="0"/>
      <w:autoSpaceDN w:val="0"/>
      <w:spacing w:before="117"/>
    </w:pPr>
    <w:rPr>
      <w:rFonts w:eastAsia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F233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F2333E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Heading4Char">
    <w:name w:val="Heading 4 Char"/>
    <w:basedOn w:val="DefaultParagraphFont"/>
    <w:link w:val="Heading4"/>
    <w:rsid w:val="00F2333E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lid-translation">
    <w:name w:val="tlid-translation"/>
    <w:basedOn w:val="DefaultParagraphFont"/>
    <w:rsid w:val="00AC10F5"/>
  </w:style>
  <w:style w:type="character" w:styleId="UnresolvedMention">
    <w:name w:val="Unresolved Mention"/>
    <w:basedOn w:val="DefaultParagraphFont"/>
    <w:uiPriority w:val="99"/>
    <w:semiHidden/>
    <w:unhideWhenUsed/>
    <w:rsid w:val="007A502E"/>
    <w:rPr>
      <w:color w:val="605E5C"/>
      <w:shd w:val="clear" w:color="auto" w:fill="E1DFDD"/>
    </w:rPr>
  </w:style>
  <w:style w:type="paragraph" w:customStyle="1" w:styleId="02Header">
    <w:name w:val="02 Header"/>
    <w:basedOn w:val="Normal"/>
    <w:link w:val="02HeaderChar"/>
    <w:qFormat/>
    <w:rsid w:val="00DD5421"/>
    <w:pPr>
      <w:tabs>
        <w:tab w:val="center" w:pos="4680"/>
        <w:tab w:val="right" w:pos="9360"/>
      </w:tabs>
      <w:spacing w:line="259" w:lineRule="auto"/>
      <w:jc w:val="right"/>
    </w:pPr>
    <w:rPr>
      <w:rFonts w:eastAsia="Arial"/>
      <w:b/>
      <w:bCs/>
      <w:color w:val="991614"/>
      <w:sz w:val="28"/>
      <w:szCs w:val="28"/>
      <w:lang w:val="de" w:eastAsia="en-US"/>
    </w:rPr>
  </w:style>
  <w:style w:type="character" w:customStyle="1" w:styleId="02HeaderChar">
    <w:name w:val="02 Header Char"/>
    <w:basedOn w:val="DefaultParagraphFont"/>
    <w:link w:val="02Header"/>
    <w:rsid w:val="00DD5421"/>
    <w:rPr>
      <w:rFonts w:ascii="Arial" w:eastAsia="Arial" w:hAnsi="Arial" w:cs="Arial"/>
      <w:b/>
      <w:bCs/>
      <w:color w:val="991614"/>
      <w:sz w:val="28"/>
      <w:szCs w:val="28"/>
      <w:lang w:val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8EF-1453-4C18-9FE3-2A67617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yr Motors Gmb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gger Denise</dc:creator>
  <cp:lastModifiedBy>Green Michael</cp:lastModifiedBy>
  <cp:revision>7</cp:revision>
  <cp:lastPrinted>2019-03-11T09:53:00Z</cp:lastPrinted>
  <dcterms:created xsi:type="dcterms:W3CDTF">2020-11-06T05:54:00Z</dcterms:created>
  <dcterms:modified xsi:type="dcterms:W3CDTF">2023-02-02T09:20:00Z</dcterms:modified>
</cp:coreProperties>
</file>